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Openbare basisschool de Vijze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2NS01</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Hauwer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80</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1691 EJ</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Hauwer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Openbare basisschool de Vijze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2NS01</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Hauwer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80</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1691 EJ</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Hauwer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p w:rsidRPr="0054465B" w:rsidR="00AA42BB" w:rsidP="005C7081" w:rsidRDefault="00000000"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jstalinea"/>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Zwaar"/>
                <w:rFonts w:ascii="Open Sans" w:hAnsi="Open Sans"/>
                <w:b/>
                <w:bCs w:val="0"/>
              </w:rPr>
            </w:pPr>
            <w:r w:rsidRPr="00B63583">
              <w:rPr>
                <w:rStyle w:val="Zwaar"/>
                <w:rFonts w:ascii="Open Sans" w:hAnsi="Open Sans"/>
              </w:rPr>
              <w:t>Passend onderwijs</w:t>
            </w:r>
          </w:p>
          <w:p w:rsidRPr="0054465B" w:rsidR="000473EF" w:rsidP="00895C2B" w:rsidRDefault="000473EF" w14:paraId="47BD2EA0" w14:textId="77777777">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Zwaar"/>
                <w:rFonts w:ascii="Open Sans" w:hAnsi="Open Sans"/>
              </w:rPr>
            </w:pPr>
            <w:r w:rsidRPr="00B63583">
              <w:rPr>
                <w:rStyle w:val="Zwaar"/>
                <w:rFonts w:ascii="Open Sans" w:hAnsi="Open Sans"/>
              </w:rPr>
              <w:t>Inhoud van dit document</w:t>
            </w:r>
          </w:p>
          <w:p w:rsidRPr="0054465B" w:rsidR="000473EF" w:rsidP="00895C2B" w:rsidRDefault="000473EF" w14:paraId="10CDB314" w14:textId="77777777">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Zwaar"/>
                <w:rFonts w:ascii="Open Sans" w:hAnsi="Open Sans"/>
              </w:rPr>
            </w:pPr>
            <w:r w:rsidRPr="00B63583">
              <w:rPr>
                <w:rStyle w:val="Zwaar"/>
                <w:rFonts w:ascii="Open Sans" w:hAnsi="Open Sans"/>
              </w:rPr>
              <w:t>Rol samenwerkingsverband en school</w:t>
            </w:r>
          </w:p>
          <w:p w:rsidRPr="0054465B" w:rsidR="000473EF" w:rsidP="00895C2B" w:rsidRDefault="000473EF" w14:paraId="1793D203" w14:textId="77777777">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Zwaar"/>
                <w:rFonts w:ascii="Open Sans" w:hAnsi="Open Sans"/>
              </w:rPr>
            </w:pPr>
            <w:r w:rsidRPr="00B63583">
              <w:rPr>
                <w:rStyle w:val="Zwaar"/>
                <w:rFonts w:ascii="Open Sans" w:hAnsi="Open Sans"/>
              </w:rPr>
              <w:t>Totstandkoming van dit document</w:t>
            </w:r>
          </w:p>
          <w:p w:rsidRPr="0054465B" w:rsidR="000473EF" w:rsidP="00895C2B" w:rsidRDefault="000473EF" w14:paraId="4E54F149" w14:textId="77777777">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september 2022</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Openbare basisschool de Vijzel</w:t>
                            </w:r>
                          </w:p>
                        </w:sdtContent>
                      </w:sdt>
                    </w:sdtContent>
                  </w:sdt>
                </w:sdtContent>
              </w:sdt>
            </w:tc>
          </w:sdtContent>
        </w:sdt>
      </w:tr>
      <w:bookmarkEnd w:id="5"/>
      <w:tr w:rsidRPr="00D30ED5"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ALLURE, Stichting openbaar primair onderwijs</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De Westfriese Knoop</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5b18c713-baa7-4b7a-8992-90840b75de32"/>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aea5d6c7-e4a0-43bc-825d-e4e8a940d7e8"/>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60a528de-210b-432a-a9f3-e99bf7248eae"/>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1c2097d6-ad36-4bd8-b14f-da5fc75b0ae3"/>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4988d281-900b-44ff-9274-edfa555636fa"/>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ee5cd42a-715f-4188-bc98-470dd120d64a"/>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color w:val="4040FF"/>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Geenafstand"/>
          </w:pPr>
        </w:p>
        <w:sdt>
          <w:sdtPr>
            <w:alias w:val=""/>
            <w:tag w:val=""/>
            <w:id w:val="1956291346"/>
            <w:placeholder>
              <w:docPart w:val="DefaultPlaceholder_-1854013440"/>
            </w:placeholder>
            <w15:appearance w15:val="hidden"/>
          </w:sdtPr>
          <w:sdtContent>
            <w:bookmarkStart w:name="_Hlk16072556" w:displacedByCustomXml="next" w:id="24"/>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Geenafstand"/>
              </w:pPr>
              <w:r w:rsidRPr="0054465B">
                <w:t xml:space="preserve">Het inspectierapport van onze school is te vinden via deze link:  </w:t>
              </w:r>
            </w:p>
            <w:sdt>
              <w:sdtPr>
                <w:rPr>
                  <w:b/>
                </w:rPr>
                <w:alias w:val=""/>
                <w:tag w:val=""/>
                <w:id w:val="-730924786"/>
                <w:placeholder>
                  <w:docPart w:val="489C4CF6C3D6435BAB26F0440C93CE18"/>
                </w:placeholder>
                <w15:appearance w15:val="hidden"/>
              </w:sdtPr>
              <w:sdtEndPr>
                <w:rPr>
                  <w:b w:val="0"/>
                </w:rPr>
              </w:sdtEndPr>
              <w:sdtContent>
                <w:sdt>
                  <w:sdtPr>
                    <w:rPr>
                      <w:rFonts w:asciiTheme="minorHAnsi" w:hAnsiTheme="minorHAnsi" w:cstheme="minorHAnsi"/>
                      <w:b/>
                      <w:sz w:val="18"/>
                      <w:szCs w:val="18"/>
                    </w:rPr>
                    <w:alias w:val=""/>
                    <w:tag w:val=""/>
                    <w:id w:val="12852989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58952732"/>
                        <w:placeholder>
                          <w:docPart w:val="F4466AB35862499C8920C67352081583"/>
                        </w:placeholder>
                        <w15:repeatingSectionItem/>
                        <w15:appearance w15:val="hidden"/>
                      </w:sdtPr>
                      <w:sdtEndPr>
                        <w:rPr>
                          <w:rFonts w:ascii="Open Sans Light" w:hAnsi="Open Sans Light" w:cstheme="minorBidi"/>
                          <w:b w:val="0"/>
                          <w:sz w:val="20"/>
                          <w:szCs w:val="22"/>
                        </w:rPr>
                      </w:sdtEndPr>
                      <w:sdtContent>
                        <w:p w:rsidRPr="0054465B" w:rsidR="00591694" w:rsidP="007F0FA9" w:rsidRDefault="00000000" w14:paraId="2CB29D6D" w14:textId="77777777">
                          <w:pPr>
                            <w:tabs>
                              <w:tab w:val="left" w:pos="567"/>
                            </w:tabs>
                          </w:pPr>
                          <w:sdt>
                            <w:sdtPr>
                              <w:rPr>
                                <w:rStyle w:val="Hyperlink"/>
                              </w:rPr>
                              <w:alias w:val=""/>
                              <w:tag w:val=""/>
                              <w:id w:val="889846043"/>
                              <w:placeholder>
                                <w:docPart w:val="6D416AC439BA41CBA3EBBCBD952B7B4C"/>
                              </w:placeholder>
                              <w:text/>
                              <w15:appearance w15:val="hidden"/>
                            </w:sdtPr>
                            <w:sdtContent>
                              <w:altChunk r:id="AltChunk-1dc8cffa-0095-46fc-b314-b4cb1981617f"/>
                            </w:sdtContent>
                          </w:sdt>
                        </w:p>
                      </w:sdtContent>
                    </w:sdt>
                  </w:sdtContent>
                </w:sdt>
              </w:sdtContent>
            </w:sdt>
            <w:p w:rsidRPr="0054465B" w:rsidR="00591694" w:rsidP="00C32D28" w:rsidRDefault="00591694" w14:paraId="428E76BD" w14:textId="25D18A46">
              <w:pPr>
                <w:pStyle w:val="Geenafstand"/>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Geenafstand"/>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5"/>
                          <w:r w:rsidRPr="0054465B" w:rsidR="002E53D4">
                            <w:t>.</w:t>
                          </w:r>
                        </w:p>
                      </w:sdtContent>
                    </w:sdt>
                  </w:sdtContent>
                </w:sdt>
              </w:sdtContent>
            </w:sdt>
            <w:p w:rsidRPr="0054465B" w:rsidR="00CD3BB4" w:rsidP="00CD3BB4" w:rsidRDefault="00000000" w14:paraId="1D50ECBE" w14:textId="2D1857B4">
              <w:pPr>
                <w:pStyle w:val="Geenafstand"/>
              </w:pPr>
            </w:p>
          </w:sdtContent>
        </w:sdt>
        <w:bookmarkStart w:name="_Toc5634819" w:displacedByCustomXml="next" w:id="26"/>
        <w:bookmarkStart w:name="_Toc5634820" w:displacedByCustomXml="next" w:id="27"/>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Geenafstand"/>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Geenafstand"/>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Geenafstand"/>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Geenafstand"/>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Geenafstand"/>
            </w:pPr>
            <w:r w:rsidRPr="0054465B">
              <w:t>Centraal beschikbaar voor de school via samenwerkingsverband of derden</w:t>
            </w:r>
          </w:p>
        </w:tc>
      </w:tr>
    </w:tbl>
    <w:p w:rsidRPr="0054465B" w:rsidR="00CD3BB4" w:rsidP="00CD3BB4" w:rsidRDefault="00CD3BB4" w14:paraId="16D54A73" w14:textId="77777777">
      <w:pPr>
        <w:pStyle w:val="Geenafstand"/>
        <w:rPr>
          <w:rStyle w:val="Zwaar"/>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Geenafstand"/>
              </w:pPr>
              <w:r>
                <w:br/>
                <w:t xml:space="preserve">De onderstaande lijst toont de specialisten die ingezet kunnen worden voor leerlingen die hier behoefte aan hebben. </w:t>
              </w:r>
            </w:p>
            <w:p w:rsidR="00DC0E41" w:rsidP="00DC0E41" w:rsidRDefault="00DC0E41" w14:paraId="72EA924E" w14:textId="77777777">
              <w:pPr>
                <w:pStyle w:val="Geenafstand"/>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Consulent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Intern 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wijsassisten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2O’er (externe 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2359b537-29af-4c31-bb90-aa82fec3743f"/>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000000" w14:paraId="44A166E8" w14:textId="77777777">
              <w:pPr>
                <w:pStyle w:val="Geenafstand"/>
              </w:pPr>
            </w:p>
          </w:sdtContent>
        </w:sdt>
        <w:bookmarkStart w:name="_Toc5634826" w:displacedByCustomXml="next" w:id="37"/>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162FAE05">
              <w:pPr>
                <w:pStyle w:val="PaginaKopje"/>
                <w:spacing w:before="240"/>
              </w:pPr>
              <w:r>
                <w:t>Toelichting voorzieningen</w:t>
              </w:r>
              <w:r w:rsidRPr="002B7F66">
                <w:t xml:space="preserve"> </w:t>
              </w:r>
              <w:r w:rsidR="00F83856">
                <w:t>s</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107656eb-4774-4444-918f-d821ee460876"/>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Geenafstand"/>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Geenafstand"/>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Geenafstand"/>
              </w:pPr>
            </w:p>
            <w:bookmarkStart w:name="_Toc5634830" w:displacedByCustomXml="next" w:id="43"/>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3"/>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72661dcf-ecf6-433f-bdec-ec21101d38c4"/>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Content>
                  </w:sdt>
                </w:tbl>
              </w:sdtContent>
            </w:sdt>
            <w:p w:rsidR="00B510BA" w:rsidP="00B510BA" w:rsidRDefault="00B510BA" w14:paraId="1BA62B0D" w14:textId="77777777">
              <w:pPr>
                <w:pStyle w:val="Geenafstand"/>
                <w:rPr>
                  <w:lang w:val="en-GB"/>
                </w:rPr>
              </w:pPr>
            </w:p>
            <w:p w:rsidR="00B510BA" w:rsidP="00B510BA" w:rsidRDefault="00000000" w14:paraId="639F8AD9" w14:textId="77777777">
              <w:pPr>
                <w:pStyle w:val="Geenafstand"/>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Content>
                <w:p w:rsidR="00B510BA" w:rsidP="00B510BA" w:rsidRDefault="00B510BA" w14:paraId="6B648575" w14:textId="77777777">
                  <w:pPr>
                    <w:pStyle w:val="PaginaKopje"/>
                  </w:pPr>
                  <w:r>
                    <w:t>Toelichting fysieke ruimten</w:t>
                  </w:r>
                  <w:bookmarkEnd w:id="46"/>
                  <w:bookmarkEnd w:id="45"/>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0A60C3C1" w14:textId="77777777">
                          <w:sdt>
                            <w:sdtPr>
                              <w:alias w:val=""/>
                              <w:tag w:val=""/>
                              <w:id w:val="-2106642411"/>
                              <w:placeholder>
                                <w:docPart w:val="FBEE29105A7641F2966BD14DA8A68B42"/>
                              </w:placeholder>
                              <w:text/>
                              <w15:appearance w15:val="hidden"/>
                            </w:sdtPr>
                            <w:sdtContent>
                              <w:altChunk r:id="AltChunk-d428d95f-c47c-4b26-be41-2efd7c99e266"/>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Geenafstand"/>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Geenafstand"/>
                    <w:rPr>
                      <w:lang w:val="en-GB"/>
                    </w:rPr>
                  </w:pPr>
                </w:p>
              </w:sdtContent>
            </w:sdt>
            <w:bookmarkStart w:name="_Toc5634834" w:displacedByCustomXml="next" w:id="50"/>
            <w:sdt>
              <w:sdtPr>
                <w:rPr>
                  <w:rFonts w:ascii="Open Sans Light" w:hAnsi="Open Sans Light" w:eastAsiaTheme="minorHAnsi" w:cstheme="minorBidi"/>
                  <w:b w:val="0"/>
                  <w:color w:val="auto"/>
                  <w:szCs w:val="22"/>
                </w:rPr>
                <w:alias w:val=""/>
                <w:tag w:val=""/>
                <w:id w:val="1232577108"/>
                <w:placeholder>
                  <w:docPart w:val="AD6982074DB34757B996D1145F3FE231"/>
                </w:placeholder>
                <w15:appearance w15:val="hidden"/>
              </w:sdtPr>
              <w:sdtContent>
                <w:p w:rsidR="00B510BA" w:rsidP="00B510BA" w:rsidRDefault="00B510BA" w14:paraId="43211D05"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68630F2C" w14:textId="77777777">
                          <w:sdt>
                            <w:sdtPr>
                              <w:alias w:val=""/>
                              <w:tag w:val=""/>
                              <w:id w:val="1185864118"/>
                              <w:placeholder>
                                <w:docPart w:val="0B60918BE0914353A002E7F34CAC1716"/>
                              </w:placeholder>
                              <w:text/>
                              <w15:appearance w15:val="hidden"/>
                            </w:sdtPr>
                            <w:sdtContent>
                              <w:altChunk r:id="AltChunk-9ee3faf4-6ca7-4cd8-9a56-6b4e893b2d9c"/>
                            </w:sdtContent>
                          </w:sdt>
                        </w:p>
                      </w:sdtContent>
                    </w:sdt>
                  </w:sdtContent>
                </w:sdt>
              </w:sdtContent>
            </w:sdt>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Geenafstand"/>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Geenafstand"/>
                      <w:jc w:val="center"/>
                    </w:pPr>
                    <w:r>
                      <w:t>#</w:t>
                    </w:r>
                  </w:p>
                </w:tc>
                <w:tc>
                  <w:tcPr>
                    <w:tcW w:w="7896" w:type="dxa"/>
                    <w:hideMark/>
                  </w:tcPr>
                  <w:p w:rsidR="00B510BA" w:rsidP="004573E5" w:rsidRDefault="00B510BA" w14:paraId="3A0F3521" w14:textId="77777777">
                    <w:pPr>
                      <w:pStyle w:val="Geenafstand"/>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Geenafstand"/>
                      <w:jc w:val="center"/>
                    </w:pPr>
                    <w:r>
                      <w:t>N</w:t>
                    </w:r>
                  </w:p>
                </w:tc>
                <w:tc>
                  <w:tcPr>
                    <w:tcW w:w="7896" w:type="dxa"/>
                    <w:hideMark/>
                  </w:tcPr>
                  <w:p w:rsidR="00B510BA" w:rsidP="004573E5" w:rsidRDefault="00B510BA" w14:paraId="1CEAEA78" w14:textId="77777777">
                    <w:pPr>
                      <w:pStyle w:val="Geenafstand"/>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Geenafstand"/>
                      <w:jc w:val="center"/>
                    </w:pPr>
                    <w:r>
                      <w:t>I</w:t>
                    </w:r>
                  </w:p>
                </w:tc>
                <w:tc>
                  <w:tcPr>
                    <w:tcW w:w="7896" w:type="dxa"/>
                    <w:hideMark/>
                  </w:tcPr>
                  <w:p w:rsidR="00B510BA" w:rsidP="004573E5" w:rsidRDefault="00B510BA" w14:paraId="7E51A63A" w14:textId="77777777">
                    <w:pPr>
                      <w:pStyle w:val="Geenafstand"/>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Geenafstand"/>
                      <w:jc w:val="center"/>
                    </w:pPr>
                    <w:r>
                      <w:t>O</w:t>
                    </w:r>
                  </w:p>
                </w:tc>
                <w:tc>
                  <w:tcPr>
                    <w:tcW w:w="7896" w:type="dxa"/>
                    <w:hideMark/>
                  </w:tcPr>
                  <w:p w:rsidR="00B510BA" w:rsidP="004573E5" w:rsidRDefault="00B510BA" w14:paraId="6FE4CB7E" w14:textId="77777777">
                    <w:pPr>
                      <w:pStyle w:val="Geenafstand"/>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Geenafstand"/>
                      <w:jc w:val="center"/>
                    </w:pPr>
                    <w:r>
                      <w:t>V</w:t>
                    </w:r>
                  </w:p>
                </w:tc>
                <w:tc>
                  <w:tcPr>
                    <w:tcW w:w="7896" w:type="dxa"/>
                    <w:hideMark/>
                  </w:tcPr>
                  <w:p w:rsidR="00B510BA" w:rsidP="004573E5" w:rsidRDefault="00B510BA" w14:paraId="3CE55069" w14:textId="77777777">
                    <w:pPr>
                      <w:pStyle w:val="Geenafstand"/>
                    </w:pPr>
                    <w:r>
                      <w:t>Ver ontwikkeld</w:t>
                    </w:r>
                  </w:p>
                </w:tc>
              </w:tr>
            </w:tbl>
            <w:p w:rsidR="00B510BA" w:rsidP="00B510BA" w:rsidRDefault="00B510BA" w14:paraId="7DD19199" w14:textId="77777777">
              <w:pPr>
                <w:pStyle w:val="Geenafstand"/>
              </w:pPr>
            </w:p>
            <w:p w:rsidR="00B510BA" w:rsidP="00B510BA" w:rsidRDefault="00B510BA" w14:paraId="6BCB855A" w14:textId="77777777">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64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36 %</w:t>
                            </w:r>
                          </w:p>
                        </w:sdtContent>
                      </w:sdt>
                    </w:tc>
                  </w:sdtContent>
                </w:sdt>
              </w:tr>
            </w:tbl>
            <w:p w:rsidR="00B510BA" w:rsidP="00B510BA" w:rsidRDefault="00B510BA" w14:paraId="5ED941AE" w14:textId="77777777">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sdt>
              <w:sdtPr>
                <w:rPr>
                  <w:rFonts w:ascii="Open Sans Light" w:hAnsi="Open Sans Light" w:eastAsiaTheme="minorHAnsi" w:cstheme="minorBidi"/>
                  <w:b w:val="0"/>
                  <w:color w:val="auto"/>
                  <w:szCs w:val="22"/>
                </w:rPr>
                <w:alias w:val=""/>
                <w:tag w:val=""/>
                <w:id w:val="-2010208889"/>
                <w:placeholder>
                  <w:docPart w:val="1B1CB2324ED34039A7CF3DE31C834AA5"/>
                </w:placeholder>
                <w15:appearance w15:val="hidden"/>
              </w:sdtPr>
              <w:sdtContent>
                <w:p w:rsidR="00B510BA" w:rsidP="00B510BA" w:rsidRDefault="00B510BA" w14:paraId="046727C9" w14:textId="77777777">
                  <w:pPr>
                    <w:pStyle w:val="PaginaKopje"/>
                  </w:pPr>
                  <w:r>
                    <w:t>Toelichting HGW</w:t>
                  </w:r>
                  <w:bookmarkEnd w:id="5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repeatingSectionItem/>
                        <w15:appearance w15:val="hidden"/>
                      </w:sdtPr>
                      <w:sdtEndPr>
                        <w:rPr>
                          <w:rFonts w:ascii="Open Sans Light" w:hAnsi="Open Sans Light" w:cstheme="minorBidi"/>
                          <w:b w:val="0"/>
                          <w:sz w:val="20"/>
                          <w:szCs w:val="22"/>
                        </w:rPr>
                      </w:sdtEndPr>
                      <w:sdtContent>
                        <w:p w:rsidRPr="000548EB" w:rsidR="00B510BA" w:rsidP="00B510BA" w:rsidRDefault="00000000" w14:paraId="046DF987" w14:textId="77777777">
                          <w:sdt>
                            <w:sdtPr>
                              <w:alias w:val=""/>
                              <w:tag w:val=""/>
                              <w:id w:val="-361597403"/>
                              <w:placeholder>
                                <w:docPart w:val="78C1760B53F94D8F9A7510B464081B26"/>
                              </w:placeholder>
                              <w:text/>
                              <w15:appearance w15:val="hidden"/>
                            </w:sdtPr>
                            <w:sdtContent>
                              <w:altChunk r:id="AltChunk-d95a4fab-9fd4-43b6-95e0-5ba84cdfdaef"/>
                            </w:sdtContent>
                          </w:sdt>
                        </w:p>
                      </w:sdtContent>
                    </w:sdt>
                  </w:sdtContent>
                </w:sdt>
                <w:p w:rsidR="00B510BA" w:rsidP="00B510BA" w:rsidRDefault="00000000" w14:paraId="0A0A69AB" w14:textId="77777777"/>
              </w:sdtContent>
            </w:sdt>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181821a4-09cc-43cc-850c-70b8b9e998f7"/>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Geenafstand"/>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p w:rsidRPr="00C1754E" w:rsidR="00F62A2A" w:rsidP="00F62A2A" w:rsidRDefault="00F62A2A" w14:paraId="597DA36B" w14:textId="77777777">
                  <w:pPr>
                    <w:pStyle w:val="Geenafstand"/>
                  </w:pP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F62A2A" w:rsidP="00F62A2A" w:rsidRDefault="00F62A2A" w14:paraId="43F31823" w14:textId="77777777">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Leraar / mentor</w:t>
                                      </w:r>
                                    </w:sdtContent>
                                  </w:sdt>
                                </w:p>
                              </w:sdtContent>
                            </w:sdt>
                          </w:sdtContent>
                        </w:sdt>
                      </w:sdtContent>
                    </w:sdt>
                  </w:sdtContent>
                </w:sdt>
                <w:p w:rsidR="00F62A2A" w:rsidP="00F62A2A" w:rsidRDefault="00F62A2A" w14:paraId="5AB26B11" w14:textId="77777777">
                  <w:pPr>
                    <w:pStyle w:val="Geenafstand"/>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86d34f58-3bb3-4cfc-b572-9e8c47a412d4"/>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Geenafstand"/>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Geenafstand"/>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 of afdelings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raar / men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maatschappelijk werk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uders</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Content>
                    </w:sdt>
                  </w:sdtContent>
                </w:sdt>
                <w:sdt>
                  <w:sdtPr>
                    <w:alias w:val=""/>
                    <w:tag w:val=""/>
                    <w:id w:val="1585104535"/>
                    <w:placeholder>
                      <w:docPart w:val="5BAB7EC2A13C4F21A7F3506F460069CB"/>
                    </w:placeholder>
                    <w15:appearance w15:val="hidden"/>
                  </w:sdtPr>
                  <w:sdtContent/>
                </w:sdt>
                <w:p w:rsidR="00F62A2A" w:rsidP="00F62A2A" w:rsidRDefault="00F62A2A" w14:paraId="7CCFAFF2" w14:textId="77777777">
                  <w:pPr>
                    <w:pStyle w:val="Geenafstand"/>
                  </w:pPr>
                </w:p>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5</w:t>
                                  </w:r>
                                </w:sdtContent>
                              </w:sdt>
                              <w:r>
                                <w:t xml:space="preserve"> keer per jaar bij elkaar.</w:t>
                              </w:r>
                            </w:p>
                          </w:sdtContent>
                        </w:sdt>
                      </w:sdtContent>
                    </w:sdt>
                    <w:p w:rsidR="00F62A2A" w:rsidP="00F62A2A" w:rsidRDefault="00000000" w14:paraId="2E75411D" w14:textId="77777777">
                      <w:pPr>
                        <w:pStyle w:val="Geenafstand"/>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102B98AE" w14:textId="77777777">
                      <w:pPr>
                        <w:pStyle w:val="Geenafstand"/>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738D1370" w14:textId="77777777">
                      <w:pPr>
                        <w:pStyle w:val="Geenafstand"/>
                      </w:pPr>
                    </w:p>
                    <w:p w:rsidR="00F62A2A" w:rsidP="00F62A2A" w:rsidRDefault="00000000" w14:paraId="062FB3CA" w14:textId="77777777">
                      <w:pPr>
                        <w:pStyle w:val="Geenafstand"/>
                      </w:pPr>
                    </w:p>
                    <w:p w:rsidR="00F62A2A" w:rsidP="00F62A2A" w:rsidRDefault="00000000" w14:paraId="6F1108D9" w14:textId="77777777">
                      <w:pPr>
                        <w:pStyle w:val="Geenafstand"/>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Geenafstand"/>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F62A2A" w:rsidP="00F62A2A" w:rsidRDefault="00000000" w14:paraId="79387FA2" w14:textId="77777777">
                      <w:pPr>
                        <w:pStyle w:val="Geenafstand"/>
                      </w:pPr>
                      <w:r w:rsidR="00F62A2A">
                        <w:t xml:space="preserve"> </w:t>
                      </w:r>
                    </w:p>
                    <w:p w:rsidR="00F62A2A" w:rsidP="00F62A2A" w:rsidRDefault="00000000" w14:paraId="0785730D" w14:textId="77777777">
                      <w:pPr>
                        <w:pStyle w:val="Geenafstand"/>
                      </w:pP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Geenafstand"/>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Geenafstand"/>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text/>
                                  <w15:appearance w15:val="hidden"/>
                                </w:sdtPr>
                                <w:sdtContent>
                                  <w:altChunk r:id="AltChunk-8fcbdc47-5b19-4ad3-8893-f317d06b8ff7"/>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Geenafstand"/>
                  </w:pPr>
                  <w:r>
                    <w:t>Onderstaande lijst laat zien met welke onderwijssectoren onze school samenwerkt.</w:t>
                  </w:r>
                </w:p>
                <w:p w:rsidR="00F62A2A" w:rsidP="00F62A2A" w:rsidRDefault="00F62A2A" w14:paraId="68C4AC5B" w14:textId="77777777">
                  <w:pPr>
                    <w:pStyle w:val="Geenafstand"/>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Hoger onderwijs (hbo/w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Middelbaar beroepsonderwijs (m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Geenafstand"/>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Geenafstand"/>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ongerenwerk</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Geenafstand"/>
                  </w:pPr>
                </w:p>
                <w:p w:rsidR="00F62A2A" w:rsidP="00F62A2A" w:rsidRDefault="00000000" w14:paraId="0A415A0D" w14:textId="77777777">
                  <w:pPr>
                    <w:pStyle w:val="Geenafstand"/>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Content>
                <w:p w:rsidR="00F62A2A" w:rsidP="00F62A2A" w:rsidRDefault="00F62A2A" w14:paraId="729CD563" w14:textId="77777777">
                  <w:pPr>
                    <w:pStyle w:val="PaginaKopje"/>
                  </w:pPr>
                  <w:r>
                    <w:t>Toelichting samenwerking</w:t>
                  </w:r>
                  <w:bookmarkEnd w:id="67"/>
                </w:p>
                <w:bookmarkEnd w:displacedByCustomXml="next" w:id="66"/>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Content>
                              <w:altChunk r:id="AltChunk-04037370-6772-4a88-b354-127f53c6a657"/>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Geenafstand"/>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Geenafstand"/>
                <w:rPr>
                  <w:rStyle w:val="Zwaar"/>
                  <w:b w:val="0"/>
                  <w:bCs w:val="0"/>
                </w:rPr>
              </w:pPr>
            </w:p>
            <w:p w:rsidR="00F62A2A" w:rsidP="00F62A2A" w:rsidRDefault="00000000" w14:paraId="1A9FCD8D" w14:textId="77777777">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Geenafstand"/>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bookmarkStart w:name="_Toc5634857" w:displacedByCustomXml="next" w:id="85"/>
            <w:bookmarkStart w:name="OLE_LINK33" w:displacedByCustomXml="next" w:id="86"/>
            <w:bookmarkStart w:name="_Toc5634858" w:displacedByCustomXml="next" w:id="87"/>
            <w:bookmarkStart w:name="OLE_LINK34" w:displacedByCustomXml="next" w:id="88"/>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Pr="0054465B" w:rsidR="00494965" w:rsidRDefault="00494965" w14:paraId="33DB22B3" w14:textId="2739D739">
      <w:pPr>
        <w:spacing w:after="165"/>
      </w:pPr>
    </w:p>
    <w:sectPr w:rsidRPr="0054465B"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27F3" w14:textId="77777777" w:rsidR="00437507" w:rsidRDefault="00437507" w:rsidP="00E31967">
      <w:pPr>
        <w:spacing w:line="240" w:lineRule="auto"/>
      </w:pPr>
      <w:r>
        <w:separator/>
      </w:r>
    </w:p>
  </w:endnote>
  <w:endnote w:type="continuationSeparator" w:id="0">
    <w:p w14:paraId="545E0B42" w14:textId="77777777" w:rsidR="00437507" w:rsidRDefault="0043750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BFE6" w14:textId="77777777" w:rsidR="00437507" w:rsidRDefault="00437507" w:rsidP="00E31967">
      <w:pPr>
        <w:spacing w:line="240" w:lineRule="auto"/>
      </w:pPr>
      <w:r>
        <w:separator/>
      </w:r>
    </w:p>
  </w:footnote>
  <w:footnote w:type="continuationSeparator" w:id="0">
    <w:p w14:paraId="4ADB5966" w14:textId="77777777" w:rsidR="00437507" w:rsidRDefault="0043750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visibility:visible;mso-wrap-style:square" o:bullet="t">
        <v:imagedata r:id="rId1" o:title=""/>
      </v:shape>
    </w:pict>
  </w:numPicBullet>
  <w:numPicBullet w:numPicBulletId="1">
    <w:pict>
      <v:shape w14:anchorId="36D7F4AF" id="_x0000_i103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D10"/>
    <w:rsid w:val="003A47E2"/>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699"/>
    <w:rsid w:val="00783780"/>
    <w:rsid w:val="00783EFB"/>
    <w:rsid w:val="00784F50"/>
    <w:rsid w:val="00786483"/>
    <w:rsid w:val="00787890"/>
    <w:rsid w:val="00787D43"/>
    <w:rsid w:val="00791B3E"/>
    <w:rsid w:val="007926C7"/>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FCD"/>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5b18c713-baa7-4b7a-8992-90840b75de32" /><Relationship Type="http://schemas.openxmlformats.org/officeDocument/2006/relationships/aFChunk" Target="/word/afchunk2.htm" Id="AltChunk-aea5d6c7-e4a0-43bc-825d-e4e8a940d7e8" /><Relationship Type="http://schemas.openxmlformats.org/officeDocument/2006/relationships/aFChunk" Target="/word/afchunk3.htm" Id="AltChunk-60a528de-210b-432a-a9f3-e99bf7248eae" /><Relationship Type="http://schemas.openxmlformats.org/officeDocument/2006/relationships/aFChunk" Target="/word/afchunk4.htm" Id="AltChunk-1c2097d6-ad36-4bd8-b14f-da5fc75b0ae3" /><Relationship Type="http://schemas.openxmlformats.org/officeDocument/2006/relationships/aFChunk" Target="/word/afchunk5.htm" Id="AltChunk-4988d281-900b-44ff-9274-edfa555636fa" /><Relationship Type="http://schemas.openxmlformats.org/officeDocument/2006/relationships/aFChunk" Target="/word/afchunk6.htm" Id="AltChunk-ee5cd42a-715f-4188-bc98-470dd120d64a" /><Relationship Type="http://schemas.openxmlformats.org/officeDocument/2006/relationships/aFChunk" Target="/word/afchunk7.htm" Id="AltChunk-1dc8cffa-0095-46fc-b314-b4cb1981617f" /><Relationship Type="http://schemas.openxmlformats.org/officeDocument/2006/relationships/aFChunk" Target="/word/afchunk8.htm" Id="AltChunk-2359b537-29af-4c31-bb90-aa82fec3743f" /><Relationship Type="http://schemas.openxmlformats.org/officeDocument/2006/relationships/aFChunk" Target="/word/afchunk9.htm" Id="AltChunk-107656eb-4774-4444-918f-d821ee460876" /><Relationship Type="http://schemas.openxmlformats.org/officeDocument/2006/relationships/aFChunk" Target="/word/afchunk10.htm" Id="AltChunk-72661dcf-ecf6-433f-bdec-ec21101d38c4" /><Relationship Type="http://schemas.openxmlformats.org/officeDocument/2006/relationships/aFChunk" Target="/word/afchunk11.htm" Id="AltChunk-d428d95f-c47c-4b26-be41-2efd7c99e266" /><Relationship Type="http://schemas.openxmlformats.org/officeDocument/2006/relationships/aFChunk" Target="/word/afchunk12.htm" Id="AltChunk-9ee3faf4-6ca7-4cd8-9a56-6b4e893b2d9c" /><Relationship Type="http://schemas.openxmlformats.org/officeDocument/2006/relationships/aFChunk" Target="/word/afchunk13.htm" Id="AltChunk-d95a4fab-9fd4-43b6-95e0-5ba84cdfdaef" /><Relationship Type="http://schemas.openxmlformats.org/officeDocument/2006/relationships/aFChunk" Target="/word/afchunk14.htm" Id="AltChunk-181821a4-09cc-43cc-850c-70b8b9e998f7" /><Relationship Type="http://schemas.openxmlformats.org/officeDocument/2006/relationships/aFChunk" Target="/word/afchunk15.htm" Id="AltChunk-86d34f58-3bb3-4cfc-b572-9e8c47a412d4" /><Relationship Type="http://schemas.openxmlformats.org/officeDocument/2006/relationships/aFChunk" Target="/word/afchunk16.htm" Id="AltChunk-8fcbdc47-5b19-4ad3-8893-f317d06b8ff7" /><Relationship Type="http://schemas.openxmlformats.org/officeDocument/2006/relationships/aFChunk" Target="/word/afchunk17.htm" Id="AltChunk-04037370-6772-4a88-b354-127f53c6a657"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Tekstvantijdelijkeaanduiding"/>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Tekstvantijdelijkeaanduiding"/>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Tekstvantijdelijkeaanduiding"/>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Tekstvantijdelijkeaanduiding"/>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Tekstvantijdelijkeaanduiding"/>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Tekstvantijdelijkeaanduiding"/>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Tekstvantijdelijkeaanduiding"/>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Tekstvantijdelijkeaanduiding"/>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Tekstvantijdelijkeaanduiding"/>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Tekstvantijdelijkeaanduiding"/>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Tekstvantijdelijkeaanduiding"/>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Tekstvantijdelijkeaanduiding"/>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Tekstvantijdelijkeaanduiding"/>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Tekstvantijdelijkeaanduiding"/>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Tekstvantijdelijkeaanduiding"/>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Tekstvantijdelijkeaanduiding"/>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Tekstvantijdelijkeaanduiding"/>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Tekstvantijdelijkeaanduiding"/>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Tekstvantijdelijkeaanduiding"/>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Tekstvantijdelijkeaanduiding"/>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Tekstvantijdelijkeaanduiding"/>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Tekstvantijdelijkeaanduiding"/>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Tekstvantijdelijkeaanduiding"/>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Tekstvantijdelijkeaanduiding"/>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Tekstvantijdelijkeaanduiding"/>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Tekstvantijdelijkeaanduiding"/>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Tekstvantijdelijkeaanduiding"/>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Tekstvantijdelijkeaanduiding"/>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Tekstvantijdelijkeaanduiding"/>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Tekstvantijdelijkeaanduiding"/>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Tekstvantijdelijkeaanduiding"/>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Tekstvantijdelijkeaanduiding"/>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Tekstvantijdelijkeaanduiding"/>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Tekstvantijdelijkeaanduiding"/>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Tekstvantijdelijkeaanduiding"/>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Tekstvantijdelijkeaanduiding"/>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Tekstvantijdelijkeaanduiding"/>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Tekstvantijdelijkeaanduiding"/>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Tekstvantijdelijkeaanduiding"/>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Tekstvantijdelijkeaanduiding"/>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Tekstvantijdelijkeaanduiding"/>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Tekstvantijdelijkeaanduiding"/>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Tekstvantijdelijkeaanduiding"/>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Tekstvantijdelijkeaanduiding"/>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Tekstvantijdelijkeaanduiding"/>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Tekstvantijdelijkeaanduiding"/>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Tekstvantijdelijkeaanduiding"/>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Tekstvantijdelijkeaanduiding"/>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Tekstvantijdelijkeaanduiding"/>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Tekstvantijdelijkeaanduiding"/>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Tekstvantijdelijkeaanduiding"/>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Tekstvantijdelijkeaanduiding"/>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Tekstvantijdelijkeaanduiding"/>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Tekstvantijdelijkeaanduiding"/>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Tekstvantijdelijkeaanduiding"/>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Tekstvantijdelijkeaanduiding"/>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Tekstvantijdelijkeaanduiding"/>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Tekstvantijdelijkeaanduiding"/>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Tekstvantijdelijkeaanduiding"/>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Tekstvantijdelijkeaanduiding"/>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Tekstvantijdelijkeaanduiding"/>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Tekstvantijdelijkeaanduiding"/>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Tekstvantijdelijkeaanduiding"/>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Tekstvantijdelijkeaanduiding"/>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Tekstvantijdelijkeaanduiding"/>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Tekstvantijdelijkeaanduiding"/>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Tekstvantijdelijkeaanduiding"/>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Tekstvantijdelijkeaanduiding"/>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Tekstvantijdelijkeaanduiding"/>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Tekstvantijdelijkeaanduiding"/>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Tekstvantijdelijkeaanduiding"/>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Tekstvantijdelijkeaanduiding"/>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Tekstvantijdelijkeaanduiding"/>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Tekstvantijdelijkeaanduiding"/>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Tekstvantijdelijkeaanduiding"/>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Tekstvantijdelijkeaanduiding"/>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Tekstvantijdelijkeaanduiding"/>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Tekstvantijdelijkeaanduiding"/>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Tekstvantijdelijkeaanduiding"/>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Tekstvantijdelijkeaanduiding"/>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Tekstvantijdelijkeaanduiding"/>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Tekstvantijdelijkeaanduiding"/>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Tekstvantijdelijkeaanduiding"/>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Tekstvantijdelijkeaanduiding"/>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Tekstvantijdelijkeaanduiding"/>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Tekstvantijdelijkeaanduiding"/>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Tekstvantijdelijkeaanduiding"/>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Tekstvantijdelijkeaanduiding"/>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Tekstvantijdelijkeaanduiding"/>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Tekstvantijdelijkeaanduiding"/>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Tekstvantijdelijkeaanduiding"/>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Tekstvantijdelijkeaanduiding"/>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Tekstvantijdelijkeaanduiding"/>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Tekstvantijdelijkeaanduiding"/>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Tekstvantijdelijkeaanduiding"/>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Tekstvantijdelijkeaanduiding"/>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Tekstvantijdelijkeaanduiding"/>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Tekstvantijdelijkeaanduiding"/>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Tekstvantijdelijkeaanduiding"/>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Tekstvantijdelijkeaanduiding"/>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Tekstvantijdelijkeaanduiding"/>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Tekstvantijdelijkeaanduiding"/>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Tekstvantijdelijkeaanduiding"/>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Tekstvantijdelijkeaanduiding"/>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Tekstvantijdelijkeaanduiding"/>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Tekstvantijdelijkeaanduiding"/>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Tekstvantijdelijkeaanduiding"/>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Tekstvantijdelijkeaanduiding"/>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Tekstvantijdelijkeaanduiding"/>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Tekstvantijdelijkeaanduiding"/>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Tekstvantijdelijkeaanduiding"/>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Tekstvantijdelijkeaanduiding"/>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Tekstvantijdelijkeaanduiding"/>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Tekstvantijdelijkeaanduiding"/>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Tekstvantijdelijkeaanduiding"/>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Tekstvantijdelijkeaanduiding"/>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Tekstvantijdelijkeaanduiding"/>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Tekstvantijdelijkeaanduiding"/>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Tekstvantijdelijkeaanduiding"/>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Tekstvantijdelijkeaanduiding"/>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Tekstvantijdelijkeaanduiding"/>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Tekstvantijdelijkeaanduiding"/>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Tekstvantijdelijkeaanduiding"/>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Tekstvantijdelijkeaanduiding"/>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Tekstvantijdelijkeaanduiding"/>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Tekstvantijdelijkeaanduiding"/>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Tekstvantijdelijkeaanduiding"/>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Tekstvantijdelijkeaanduiding"/>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Tekstvantijdelijkeaanduiding"/>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Tekstvantijdelijkeaanduiding"/>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Tekstvantijdelijkeaanduiding"/>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27F0"/>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C6523"/>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704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3886</Words>
  <Characters>21373</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3</cp:revision>
  <dcterms:created xsi:type="dcterms:W3CDTF">2023-03-20T07:49:00Z</dcterms:created>
  <dcterms:modified xsi:type="dcterms:W3CDTF">2023-03-20T08:48:00Z</dcterms:modified>
</cp:coreProperties>
</file>